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mälan A 15171-2022 i Arjeplogs kommun. Denna avverkningsanmälan inkom 2022-04-07 och omfattar 4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